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3B" w:rsidRDefault="00C0213B" w:rsidP="00856467">
      <w:pPr>
        <w:jc w:val="center"/>
        <w:rPr>
          <w:rFonts w:ascii="Arial Rounded MT Bold" w:hAnsi="Arial Rounded MT Bold"/>
          <w:b/>
          <w:sz w:val="28"/>
        </w:rPr>
      </w:pPr>
    </w:p>
    <w:p w:rsidR="00C0213B" w:rsidRPr="001C1B5C" w:rsidRDefault="00C0213B" w:rsidP="00856467">
      <w:pPr>
        <w:jc w:val="center"/>
        <w:rPr>
          <w:rFonts w:ascii="Arial Rounded MT Bold" w:hAnsi="Arial Rounded MT Bold"/>
          <w:sz w:val="28"/>
        </w:rPr>
      </w:pPr>
    </w:p>
    <w:p w:rsidR="00757A0E" w:rsidRDefault="0085646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 xml:space="preserve">Bureau of Indian Education </w:t>
      </w:r>
    </w:p>
    <w:p w:rsidR="000857A4" w:rsidRDefault="0085646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 xml:space="preserve">Navajo Region </w:t>
      </w:r>
      <w:r w:rsidR="000857A4">
        <w:rPr>
          <w:rFonts w:ascii="Arial Rounded MT Bold" w:hAnsi="Arial Rounded MT Bold"/>
          <w:b/>
          <w:sz w:val="28"/>
        </w:rPr>
        <w:t xml:space="preserve">Dine’ </w:t>
      </w:r>
      <w:r w:rsidR="0086559F">
        <w:rPr>
          <w:rFonts w:ascii="Arial Rounded MT Bold" w:hAnsi="Arial Rounded MT Bold"/>
          <w:b/>
          <w:sz w:val="28"/>
        </w:rPr>
        <w:t>Curriculum Framework</w:t>
      </w:r>
    </w:p>
    <w:p w:rsidR="00856467" w:rsidRDefault="0085646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Pacing Guide</w:t>
      </w:r>
      <w:r w:rsidR="000857A4">
        <w:rPr>
          <w:rFonts w:ascii="Arial Rounded MT Bold" w:hAnsi="Arial Rounded MT Bold"/>
          <w:b/>
          <w:sz w:val="28"/>
        </w:rPr>
        <w:t xml:space="preserve"> (Quarter by Quarter Overview)</w:t>
      </w:r>
      <w:bookmarkStart w:id="0" w:name="_GoBack"/>
      <w:bookmarkEnd w:id="0"/>
    </w:p>
    <w:p w:rsidR="00616C9D" w:rsidRDefault="00C910AA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7-</w:t>
      </w:r>
      <w:r w:rsidR="00856467">
        <w:rPr>
          <w:rFonts w:ascii="Arial Rounded MT Bold" w:hAnsi="Arial Rounded MT Bold"/>
          <w:b/>
          <w:sz w:val="28"/>
        </w:rPr>
        <w:t>8</w:t>
      </w:r>
      <w:r w:rsidR="00856467">
        <w:rPr>
          <w:rFonts w:ascii="Arial Rounded MT Bold" w:hAnsi="Arial Rounded MT Bold"/>
          <w:b/>
          <w:sz w:val="28"/>
          <w:vertAlign w:val="superscript"/>
        </w:rPr>
        <w:t>th</w:t>
      </w:r>
      <w:r>
        <w:rPr>
          <w:rFonts w:ascii="Arial Rounded MT Bold" w:hAnsi="Arial Rounded MT Bold"/>
          <w:b/>
          <w:sz w:val="28"/>
        </w:rPr>
        <w:t xml:space="preserve"> Grade </w:t>
      </w:r>
    </w:p>
    <w:p w:rsidR="00D7478A" w:rsidRDefault="00D7478A" w:rsidP="00856467">
      <w:pPr>
        <w:jc w:val="center"/>
        <w:rPr>
          <w:rFonts w:ascii="Arial Rounded MT Bold" w:hAnsi="Arial Rounded MT Bold"/>
          <w:b/>
          <w:sz w:val="28"/>
        </w:rPr>
      </w:pP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2153"/>
        <w:gridCol w:w="2489"/>
        <w:gridCol w:w="2216"/>
        <w:gridCol w:w="2216"/>
        <w:gridCol w:w="2216"/>
      </w:tblGrid>
      <w:tr w:rsidR="00E02ADC" w:rsidTr="00432019">
        <w:tc>
          <w:tcPr>
            <w:tcW w:w="2153" w:type="dxa"/>
            <w:shd w:val="clear" w:color="auto" w:fill="95B3D7" w:themeFill="accent1" w:themeFillTint="99"/>
          </w:tcPr>
          <w:p w:rsidR="00E02ADC" w:rsidRPr="00DE389B" w:rsidRDefault="00E02ADC" w:rsidP="00DE38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28"/>
              </w:rPr>
              <w:t>7-</w:t>
            </w:r>
            <w:r w:rsidRPr="00DE389B">
              <w:rPr>
                <w:rFonts w:ascii="Arial Rounded MT Bold" w:hAnsi="Arial Rounded MT Bold"/>
                <w:sz w:val="28"/>
              </w:rPr>
              <w:t>8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8"/>
              </w:rPr>
              <w:t xml:space="preserve"> Grade  Standards</w:t>
            </w:r>
          </w:p>
        </w:tc>
        <w:tc>
          <w:tcPr>
            <w:tcW w:w="2489" w:type="dxa"/>
            <w:shd w:val="clear" w:color="auto" w:fill="95B3D7" w:themeFill="accent1" w:themeFillTint="99"/>
          </w:tcPr>
          <w:p w:rsidR="00E02ADC" w:rsidRPr="00DE389B" w:rsidRDefault="00E02ADC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E389B">
              <w:rPr>
                <w:rFonts w:ascii="Arial Rounded MT Bold" w:hAnsi="Arial Rounded MT Bold"/>
                <w:sz w:val="28"/>
              </w:rPr>
              <w:t>1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st</w:t>
            </w:r>
            <w:r w:rsidRPr="00DE389B">
              <w:rPr>
                <w:rFonts w:ascii="Arial Rounded MT Bold" w:hAnsi="Arial Rounded MT Bold"/>
                <w:sz w:val="28"/>
              </w:rPr>
              <w:t xml:space="preserve"> Quarter</w:t>
            </w:r>
          </w:p>
        </w:tc>
        <w:tc>
          <w:tcPr>
            <w:tcW w:w="2216" w:type="dxa"/>
            <w:shd w:val="clear" w:color="auto" w:fill="95B3D7" w:themeFill="accent1" w:themeFillTint="99"/>
          </w:tcPr>
          <w:p w:rsidR="00E02ADC" w:rsidRPr="00DE389B" w:rsidRDefault="00E02ADC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E389B">
              <w:rPr>
                <w:rFonts w:ascii="Arial Rounded MT Bold" w:hAnsi="Arial Rounded MT Bold"/>
                <w:sz w:val="28"/>
              </w:rPr>
              <w:t>2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nd</w:t>
            </w:r>
            <w:r w:rsidRPr="00DE389B">
              <w:rPr>
                <w:rFonts w:ascii="Arial Rounded MT Bold" w:hAnsi="Arial Rounded MT Bold"/>
                <w:sz w:val="28"/>
              </w:rPr>
              <w:t xml:space="preserve"> Quarter</w:t>
            </w:r>
          </w:p>
        </w:tc>
        <w:tc>
          <w:tcPr>
            <w:tcW w:w="2216" w:type="dxa"/>
            <w:shd w:val="clear" w:color="auto" w:fill="95B3D7" w:themeFill="accent1" w:themeFillTint="99"/>
          </w:tcPr>
          <w:p w:rsidR="00E02ADC" w:rsidRPr="00DE389B" w:rsidRDefault="00E02ADC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E389B">
              <w:rPr>
                <w:rFonts w:ascii="Arial Rounded MT Bold" w:hAnsi="Arial Rounded MT Bold"/>
                <w:sz w:val="28"/>
              </w:rPr>
              <w:t>3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rd</w:t>
            </w:r>
            <w:r w:rsidRPr="00DE389B">
              <w:rPr>
                <w:rFonts w:ascii="Arial Rounded MT Bold" w:hAnsi="Arial Rounded MT Bold"/>
                <w:sz w:val="28"/>
              </w:rPr>
              <w:t xml:space="preserve"> Quarter</w:t>
            </w:r>
          </w:p>
        </w:tc>
        <w:tc>
          <w:tcPr>
            <w:tcW w:w="2216" w:type="dxa"/>
            <w:shd w:val="clear" w:color="auto" w:fill="95B3D7" w:themeFill="accent1" w:themeFillTint="99"/>
          </w:tcPr>
          <w:p w:rsidR="00E02ADC" w:rsidRPr="00DE389B" w:rsidRDefault="00E02ADC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E389B">
              <w:rPr>
                <w:rFonts w:ascii="Arial Rounded MT Bold" w:hAnsi="Arial Rounded MT Bold"/>
                <w:sz w:val="28"/>
              </w:rPr>
              <w:t>4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th</w:t>
            </w:r>
            <w:r w:rsidRPr="00DE389B">
              <w:rPr>
                <w:rFonts w:ascii="Arial Rounded MT Bold" w:hAnsi="Arial Rounded MT Bold"/>
                <w:sz w:val="28"/>
              </w:rPr>
              <w:t xml:space="preserve"> Quarter</w:t>
            </w:r>
          </w:p>
        </w:tc>
      </w:tr>
      <w:tr w:rsidR="00E02ADC" w:rsidTr="00432019">
        <w:trPr>
          <w:trHeight w:val="3185"/>
        </w:trPr>
        <w:tc>
          <w:tcPr>
            <w:tcW w:w="2153" w:type="dxa"/>
          </w:tcPr>
          <w:p w:rsidR="00E02ADC" w:rsidRDefault="00E02ADC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Dine Character Building Standards</w:t>
            </w:r>
            <w:r w:rsidR="00432019">
              <w:rPr>
                <w:rFonts w:ascii="Arial Rounded MT Bold" w:hAnsi="Arial Rounded MT Bold"/>
                <w:sz w:val="28"/>
              </w:rPr>
              <w:t>:</w:t>
            </w:r>
          </w:p>
          <w:p w:rsidR="007376B3" w:rsidRDefault="007376B3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DCBS)</w:t>
            </w:r>
          </w:p>
          <w:p w:rsidR="00432019" w:rsidRDefault="00432019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432019" w:rsidRPr="00067E2F" w:rsidRDefault="00432019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2489" w:type="dxa"/>
          </w:tcPr>
          <w:p w:rsidR="004301FC" w:rsidRDefault="004301FC" w:rsidP="004301F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1</w:t>
            </w:r>
          </w:p>
          <w:p w:rsidR="004301FC" w:rsidRDefault="004301FC" w:rsidP="004301F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2</w:t>
            </w:r>
          </w:p>
          <w:p w:rsidR="00E02ADC" w:rsidRDefault="004301FC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3</w:t>
            </w:r>
          </w:p>
          <w:p w:rsidR="00E02ADC" w:rsidRDefault="003F13E6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</w:t>
            </w:r>
            <w:r w:rsidR="00E02ADC">
              <w:rPr>
                <w:rFonts w:ascii="Arial Rounded MT Bold" w:hAnsi="Arial Rounded MT Bold"/>
              </w:rPr>
              <w:t>CB</w:t>
            </w:r>
            <w:r w:rsidR="00E610F4">
              <w:rPr>
                <w:rFonts w:ascii="Arial Rounded MT Bold" w:hAnsi="Arial Rounded MT Bold"/>
              </w:rPr>
              <w:t>S</w:t>
            </w:r>
            <w:r w:rsidR="00E02ADC">
              <w:rPr>
                <w:rFonts w:ascii="Arial Rounded MT Bold" w:hAnsi="Arial Rounded MT Bold"/>
              </w:rPr>
              <w:t>.3.PO1</w:t>
            </w:r>
          </w:p>
          <w:p w:rsidR="00E02ADC" w:rsidRDefault="003F13E6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</w:t>
            </w:r>
            <w:r w:rsidR="00E02ADC">
              <w:rPr>
                <w:rFonts w:ascii="Arial Rounded MT Bold" w:hAnsi="Arial Rounded MT Bold"/>
              </w:rPr>
              <w:t>CB</w:t>
            </w:r>
            <w:r w:rsidR="00E610F4">
              <w:rPr>
                <w:rFonts w:ascii="Arial Rounded MT Bold" w:hAnsi="Arial Rounded MT Bold"/>
              </w:rPr>
              <w:t>S</w:t>
            </w:r>
            <w:r w:rsidR="00E02ADC">
              <w:rPr>
                <w:rFonts w:ascii="Arial Rounded MT Bold" w:hAnsi="Arial Rounded MT Bold"/>
              </w:rPr>
              <w:t>.3.PO2</w:t>
            </w:r>
          </w:p>
          <w:p w:rsidR="00E610F4" w:rsidRDefault="00E610F4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S.3.PO3</w:t>
            </w:r>
          </w:p>
          <w:p w:rsidR="00E02ADC" w:rsidRPr="00DE389B" w:rsidRDefault="00E02ADC" w:rsidP="00027F70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E02ADC" w:rsidRDefault="003F13E6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</w:t>
            </w:r>
            <w:r w:rsidR="00647AE5">
              <w:rPr>
                <w:rFonts w:ascii="Arial Rounded MT Bold" w:hAnsi="Arial Rounded MT Bold"/>
              </w:rPr>
              <w:t>CB</w:t>
            </w:r>
            <w:r w:rsidR="00E610F4">
              <w:rPr>
                <w:rFonts w:ascii="Arial Rounded MT Bold" w:hAnsi="Arial Rounded MT Bold"/>
              </w:rPr>
              <w:t>S</w:t>
            </w:r>
            <w:r w:rsidR="00647AE5">
              <w:rPr>
                <w:rFonts w:ascii="Arial Rounded MT Bold" w:hAnsi="Arial Rounded MT Bold"/>
              </w:rPr>
              <w:t>.3.PO1</w:t>
            </w:r>
          </w:p>
          <w:p w:rsidR="00647AE5" w:rsidRPr="00DE389B" w:rsidRDefault="00647AE5" w:rsidP="00856467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1F0682" w:rsidRDefault="001F068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1(3-4 QTR.)</w:t>
            </w:r>
          </w:p>
          <w:p w:rsidR="001F0682" w:rsidRDefault="001F068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3</w:t>
            </w:r>
          </w:p>
          <w:p w:rsidR="001F0682" w:rsidRDefault="001F068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4(3-4 QTR.)</w:t>
            </w:r>
          </w:p>
          <w:p w:rsidR="004301FC" w:rsidRDefault="004301FC" w:rsidP="004301F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1</w:t>
            </w:r>
          </w:p>
          <w:p w:rsidR="001F0682" w:rsidRDefault="001F0682" w:rsidP="00856467">
            <w:pPr>
              <w:rPr>
                <w:rFonts w:ascii="Arial Rounded MT Bold" w:hAnsi="Arial Rounded MT Bold"/>
              </w:rPr>
            </w:pPr>
          </w:p>
          <w:p w:rsidR="001F0682" w:rsidRDefault="001F0682" w:rsidP="00856467">
            <w:pPr>
              <w:rPr>
                <w:rFonts w:ascii="Arial Rounded MT Bold" w:hAnsi="Arial Rounded MT Bold"/>
              </w:rPr>
            </w:pPr>
          </w:p>
          <w:p w:rsidR="0076242C" w:rsidRPr="00DE389B" w:rsidRDefault="0076242C" w:rsidP="00856467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  <w:shd w:val="clear" w:color="auto" w:fill="auto"/>
          </w:tcPr>
          <w:p w:rsidR="004301FC" w:rsidRDefault="004301FC" w:rsidP="004301F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4</w:t>
            </w:r>
          </w:p>
          <w:p w:rsidR="004301FC" w:rsidRDefault="004301FC" w:rsidP="004301F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1</w:t>
            </w:r>
          </w:p>
          <w:p w:rsidR="004301FC" w:rsidRDefault="004301FC" w:rsidP="004301F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2</w:t>
            </w:r>
          </w:p>
          <w:p w:rsidR="004301FC" w:rsidRDefault="004301FC" w:rsidP="004301F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3</w:t>
            </w:r>
          </w:p>
          <w:p w:rsidR="004301FC" w:rsidRDefault="004301FC" w:rsidP="00B2024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4</w:t>
            </w:r>
          </w:p>
          <w:p w:rsidR="004301FC" w:rsidRDefault="004301FC" w:rsidP="00B2024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1</w:t>
            </w:r>
          </w:p>
          <w:p w:rsidR="004301FC" w:rsidRDefault="000A16A4" w:rsidP="00B2024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4</w:t>
            </w:r>
          </w:p>
          <w:p w:rsidR="00F83979" w:rsidRDefault="00F83979" w:rsidP="00B2024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1</w:t>
            </w:r>
          </w:p>
          <w:p w:rsidR="005B4CFB" w:rsidRDefault="005B4CFB" w:rsidP="00B2024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S.4.PO2</w:t>
            </w:r>
          </w:p>
          <w:p w:rsidR="004301FC" w:rsidRDefault="004301FC" w:rsidP="00B2024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3</w:t>
            </w:r>
          </w:p>
          <w:p w:rsidR="00E02ADC" w:rsidRDefault="00173854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4</w:t>
            </w:r>
          </w:p>
          <w:p w:rsidR="00E610F4" w:rsidRPr="00DE389B" w:rsidRDefault="00E610F4" w:rsidP="00856467">
            <w:pPr>
              <w:rPr>
                <w:rFonts w:ascii="Arial Rounded MT Bold" w:hAnsi="Arial Rounded MT Bold"/>
              </w:rPr>
            </w:pPr>
          </w:p>
        </w:tc>
      </w:tr>
      <w:tr w:rsidR="00E02ADC" w:rsidTr="00432019">
        <w:tc>
          <w:tcPr>
            <w:tcW w:w="2153" w:type="dxa"/>
          </w:tcPr>
          <w:p w:rsidR="00E02ADC" w:rsidRDefault="00E02ADC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Dine Culture Standards</w:t>
            </w:r>
          </w:p>
          <w:p w:rsidR="007376B3" w:rsidRPr="00DE389B" w:rsidRDefault="007376B3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DCS)</w:t>
            </w:r>
          </w:p>
        </w:tc>
        <w:tc>
          <w:tcPr>
            <w:tcW w:w="2489" w:type="dxa"/>
          </w:tcPr>
          <w:p w:rsidR="00E02ADC" w:rsidRDefault="00E02ADC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3</w:t>
            </w:r>
          </w:p>
          <w:p w:rsidR="005B4CFB" w:rsidRDefault="005B4CFB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2.PO2</w:t>
            </w:r>
          </w:p>
          <w:p w:rsidR="00120E82" w:rsidRDefault="00120E82" w:rsidP="00120E8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1</w:t>
            </w:r>
          </w:p>
          <w:p w:rsidR="00E02ADC" w:rsidRPr="00DE389B" w:rsidRDefault="00E02ADC" w:rsidP="00856467">
            <w:pPr>
              <w:rPr>
                <w:rFonts w:ascii="Arial Rounded MT Bold" w:hAnsi="Arial Rounded MT Bold"/>
              </w:rPr>
            </w:pPr>
          </w:p>
          <w:p w:rsidR="00E02ADC" w:rsidRPr="00DE389B" w:rsidRDefault="00E02ADC" w:rsidP="00856467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120E82" w:rsidRDefault="00120E8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1</w:t>
            </w:r>
          </w:p>
          <w:p w:rsidR="00120E82" w:rsidRDefault="00647AE5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2</w:t>
            </w:r>
          </w:p>
          <w:p w:rsidR="009C2357" w:rsidRDefault="009C2357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2</w:t>
            </w:r>
          </w:p>
          <w:p w:rsidR="009C2357" w:rsidRDefault="009C2357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3</w:t>
            </w:r>
          </w:p>
          <w:p w:rsidR="009C2357" w:rsidRPr="00DE389B" w:rsidRDefault="009C2357" w:rsidP="00856467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120E82" w:rsidRDefault="00120E8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4</w:t>
            </w:r>
          </w:p>
          <w:p w:rsidR="005B4CFB" w:rsidRDefault="005B4CFB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2.PO1</w:t>
            </w:r>
          </w:p>
          <w:p w:rsidR="00E02ADC" w:rsidRDefault="00CD3AE8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1</w:t>
            </w:r>
          </w:p>
          <w:p w:rsidR="00CD3AE8" w:rsidRDefault="00CD3AE8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3</w:t>
            </w:r>
          </w:p>
          <w:p w:rsidR="00DD4C99" w:rsidRPr="00DE389B" w:rsidRDefault="00CD3AE8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4</w:t>
            </w:r>
          </w:p>
        </w:tc>
        <w:tc>
          <w:tcPr>
            <w:tcW w:w="2216" w:type="dxa"/>
          </w:tcPr>
          <w:p w:rsidR="00120E82" w:rsidRDefault="00120E8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3</w:t>
            </w:r>
          </w:p>
          <w:p w:rsidR="005B4CFB" w:rsidRDefault="005B4CFB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2.PO4</w:t>
            </w:r>
          </w:p>
          <w:p w:rsidR="00120E82" w:rsidRDefault="00120E82" w:rsidP="00120E8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3</w:t>
            </w:r>
          </w:p>
          <w:p w:rsidR="00E02ADC" w:rsidRDefault="005C3A65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4</w:t>
            </w:r>
          </w:p>
          <w:p w:rsidR="005C3A65" w:rsidRDefault="00173854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2</w:t>
            </w:r>
          </w:p>
          <w:p w:rsidR="00E610F4" w:rsidRPr="00DE389B" w:rsidRDefault="00E610F4" w:rsidP="00856467">
            <w:pPr>
              <w:rPr>
                <w:rFonts w:ascii="Arial Rounded MT Bold" w:hAnsi="Arial Rounded MT Bold"/>
              </w:rPr>
            </w:pPr>
          </w:p>
        </w:tc>
      </w:tr>
      <w:tr w:rsidR="00E02ADC" w:rsidTr="00432019">
        <w:tc>
          <w:tcPr>
            <w:tcW w:w="2153" w:type="dxa"/>
          </w:tcPr>
          <w:p w:rsidR="00E02ADC" w:rsidRDefault="00E02ADC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Dine Government Standards</w:t>
            </w:r>
            <w:r w:rsidR="00432019">
              <w:rPr>
                <w:rFonts w:ascii="Arial Rounded MT Bold" w:hAnsi="Arial Rounded MT Bold"/>
                <w:sz w:val="28"/>
              </w:rPr>
              <w:t>:</w:t>
            </w:r>
          </w:p>
          <w:p w:rsidR="007376B3" w:rsidRPr="00DE389B" w:rsidRDefault="007376B3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DGS)</w:t>
            </w:r>
          </w:p>
        </w:tc>
        <w:tc>
          <w:tcPr>
            <w:tcW w:w="2489" w:type="dxa"/>
          </w:tcPr>
          <w:p w:rsidR="00E02ADC" w:rsidRDefault="00E02AD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EB.</w:t>
            </w:r>
            <w:r>
              <w:rPr>
                <w:rFonts w:ascii="Arial Rounded MT Bold" w:hAnsi="Arial Rounded MT Bold"/>
              </w:rPr>
              <w:t>PO1</w:t>
            </w:r>
          </w:p>
          <w:p w:rsidR="00E02ADC" w:rsidRDefault="00E02AD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EB.</w:t>
            </w:r>
            <w:r>
              <w:rPr>
                <w:rFonts w:ascii="Arial Rounded MT Bold" w:hAnsi="Arial Rounded MT Bold"/>
              </w:rPr>
              <w:t>PO2</w:t>
            </w:r>
          </w:p>
          <w:p w:rsidR="00E02ADC" w:rsidRDefault="00E02AD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EB.</w:t>
            </w:r>
            <w:r>
              <w:rPr>
                <w:rFonts w:ascii="Arial Rounded MT Bold" w:hAnsi="Arial Rounded MT Bold"/>
              </w:rPr>
              <w:t>PO3</w:t>
            </w:r>
          </w:p>
          <w:p w:rsidR="00E02ADC" w:rsidRDefault="00E02AD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EB.</w:t>
            </w:r>
            <w:r>
              <w:rPr>
                <w:rFonts w:ascii="Arial Rounded MT Bold" w:hAnsi="Arial Rounded MT Bold"/>
              </w:rPr>
              <w:t>PO4</w:t>
            </w:r>
          </w:p>
          <w:p w:rsidR="00647AE5" w:rsidRDefault="00647AE5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3</w:t>
            </w:r>
            <w:r w:rsidR="005272A1">
              <w:rPr>
                <w:rFonts w:ascii="Arial Rounded MT Bold" w:hAnsi="Arial Rounded MT Bold"/>
              </w:rPr>
              <w:t>.</w:t>
            </w:r>
            <w:r>
              <w:rPr>
                <w:rFonts w:ascii="Arial Rounded MT Bold" w:hAnsi="Arial Rounded MT Bold"/>
              </w:rPr>
              <w:t>PO1</w:t>
            </w:r>
          </w:p>
          <w:p w:rsidR="00647AE5" w:rsidRDefault="00647AE5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3</w:t>
            </w:r>
            <w:r w:rsidR="005272A1">
              <w:rPr>
                <w:rFonts w:ascii="Arial Rounded MT Bold" w:hAnsi="Arial Rounded MT Bold"/>
              </w:rPr>
              <w:t>.</w:t>
            </w:r>
            <w:r>
              <w:rPr>
                <w:rFonts w:ascii="Arial Rounded MT Bold" w:hAnsi="Arial Rounded MT Bold"/>
              </w:rPr>
              <w:t>PO2</w:t>
            </w:r>
          </w:p>
          <w:p w:rsidR="00647AE5" w:rsidRDefault="00647AE5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</w:t>
            </w:r>
            <w:r w:rsidR="00130A74">
              <w:rPr>
                <w:rFonts w:ascii="Arial Rounded MT Bold" w:hAnsi="Arial Rounded MT Bold"/>
              </w:rPr>
              <w:t>P</w:t>
            </w:r>
            <w:r>
              <w:rPr>
                <w:rFonts w:ascii="Arial Rounded MT Bold" w:hAnsi="Arial Rounded MT Bold"/>
              </w:rPr>
              <w:t>O3</w:t>
            </w:r>
          </w:p>
          <w:p w:rsidR="00647AE5" w:rsidRDefault="00647AE5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3</w:t>
            </w:r>
            <w:r w:rsidR="005272A1">
              <w:rPr>
                <w:rFonts w:ascii="Arial Rounded MT Bold" w:hAnsi="Arial Rounded MT Bold"/>
              </w:rPr>
              <w:t>.</w:t>
            </w:r>
            <w:r>
              <w:rPr>
                <w:rFonts w:ascii="Arial Rounded MT Bold" w:hAnsi="Arial Rounded MT Bold"/>
              </w:rPr>
              <w:t>PO4</w:t>
            </w:r>
          </w:p>
          <w:p w:rsidR="00CD3AE8" w:rsidRDefault="00CD3AE8" w:rsidP="00642036">
            <w:pPr>
              <w:rPr>
                <w:rFonts w:ascii="Arial Rounded MT Bold" w:hAnsi="Arial Rounded MT Bold"/>
              </w:rPr>
            </w:pPr>
          </w:p>
          <w:p w:rsidR="00CD3AE8" w:rsidRDefault="00CD3AE8" w:rsidP="00642036">
            <w:pPr>
              <w:rPr>
                <w:rFonts w:ascii="Arial Rounded MT Bold" w:hAnsi="Arial Rounded MT Bold"/>
              </w:rPr>
            </w:pPr>
          </w:p>
          <w:p w:rsidR="00CD3AE8" w:rsidRDefault="00CD3AE8" w:rsidP="00642036">
            <w:pPr>
              <w:rPr>
                <w:rFonts w:ascii="Arial Rounded MT Bold" w:hAnsi="Arial Rounded MT Bold"/>
              </w:rPr>
            </w:pPr>
          </w:p>
          <w:p w:rsidR="00CD3AE8" w:rsidRDefault="00CD3AE8" w:rsidP="00642036">
            <w:pPr>
              <w:rPr>
                <w:rFonts w:ascii="Arial Rounded MT Bold" w:hAnsi="Arial Rounded MT Bold"/>
              </w:rPr>
            </w:pPr>
          </w:p>
          <w:p w:rsidR="00CD3AE8" w:rsidRPr="00DE389B" w:rsidRDefault="00CD3AE8" w:rsidP="00642036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E02ADC" w:rsidRDefault="0076242C" w:rsidP="00361984">
            <w:pPr>
              <w:rPr>
                <w:rFonts w:ascii="Arial Rounded MT Bold" w:hAnsi="Arial Rounded MT Bold"/>
              </w:rPr>
            </w:pPr>
            <w:r w:rsidRPr="0076242C">
              <w:rPr>
                <w:rFonts w:ascii="Arial Rounded MT Bold" w:hAnsi="Arial Rounded MT Bold"/>
              </w:rPr>
              <w:lastRenderedPageBreak/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LB.</w:t>
            </w:r>
            <w:r>
              <w:rPr>
                <w:rFonts w:ascii="Arial Rounded MT Bold" w:hAnsi="Arial Rounded MT Bold"/>
              </w:rPr>
              <w:t>PO1</w:t>
            </w:r>
          </w:p>
          <w:p w:rsidR="0076242C" w:rsidRDefault="0076242C" w:rsidP="0036198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LB.</w:t>
            </w:r>
            <w:r>
              <w:rPr>
                <w:rFonts w:ascii="Arial Rounded MT Bold" w:hAnsi="Arial Rounded MT Bold"/>
              </w:rPr>
              <w:t>PO2</w:t>
            </w:r>
          </w:p>
          <w:p w:rsidR="0076242C" w:rsidRDefault="0076242C" w:rsidP="0036198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LB.</w:t>
            </w:r>
            <w:r>
              <w:rPr>
                <w:rFonts w:ascii="Arial Rounded MT Bold" w:hAnsi="Arial Rounded MT Bold"/>
              </w:rPr>
              <w:t>PO3</w:t>
            </w:r>
          </w:p>
          <w:p w:rsidR="0076242C" w:rsidRDefault="0076242C" w:rsidP="0036198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LB.</w:t>
            </w:r>
            <w:r>
              <w:rPr>
                <w:rFonts w:ascii="Arial Rounded MT Bold" w:hAnsi="Arial Rounded MT Bold"/>
              </w:rPr>
              <w:t>PO4</w:t>
            </w:r>
          </w:p>
          <w:p w:rsidR="0076242C" w:rsidRPr="00361984" w:rsidRDefault="0076242C" w:rsidP="00361984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E02ADC" w:rsidRDefault="00DD4C99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JB.</w:t>
            </w:r>
            <w:r>
              <w:rPr>
                <w:rFonts w:ascii="Arial Rounded MT Bold" w:hAnsi="Arial Rounded MT Bold"/>
              </w:rPr>
              <w:t>PO1</w:t>
            </w:r>
          </w:p>
          <w:p w:rsidR="00DD4C99" w:rsidRDefault="00DD4C99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JB.</w:t>
            </w:r>
            <w:r>
              <w:rPr>
                <w:rFonts w:ascii="Arial Rounded MT Bold" w:hAnsi="Arial Rounded MT Bold"/>
              </w:rPr>
              <w:t>PO2</w:t>
            </w:r>
          </w:p>
          <w:p w:rsidR="00DD4C99" w:rsidRDefault="00DD4C99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JB.</w:t>
            </w:r>
            <w:r>
              <w:rPr>
                <w:rFonts w:ascii="Arial Rounded MT Bold" w:hAnsi="Arial Rounded MT Bold"/>
              </w:rPr>
              <w:t>PO3</w:t>
            </w:r>
          </w:p>
          <w:p w:rsidR="00DD4C99" w:rsidRPr="00062514" w:rsidRDefault="00DD4C99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</w:t>
            </w:r>
            <w:r w:rsidR="005272A1">
              <w:rPr>
                <w:rFonts w:ascii="Arial Rounded MT Bold" w:hAnsi="Arial Rounded MT Bold"/>
              </w:rPr>
              <w:t>JB.</w:t>
            </w:r>
            <w:r>
              <w:rPr>
                <w:rFonts w:ascii="Arial Rounded MT Bold" w:hAnsi="Arial Rounded MT Bold"/>
              </w:rPr>
              <w:t>PO4</w:t>
            </w:r>
          </w:p>
        </w:tc>
        <w:tc>
          <w:tcPr>
            <w:tcW w:w="2216" w:type="dxa"/>
          </w:tcPr>
          <w:p w:rsidR="005C3A65" w:rsidRDefault="00173854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SB.PO1</w:t>
            </w:r>
          </w:p>
          <w:p w:rsidR="00173854" w:rsidRDefault="00173854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SB.PO2</w:t>
            </w:r>
          </w:p>
          <w:p w:rsidR="00173854" w:rsidRDefault="00173854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SB.PO3</w:t>
            </w:r>
          </w:p>
          <w:p w:rsidR="00173854" w:rsidRDefault="00173854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SB.PO4</w:t>
            </w:r>
          </w:p>
          <w:p w:rsidR="00173854" w:rsidRDefault="00974F2A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2.</w:t>
            </w:r>
            <w:r w:rsidR="00173854">
              <w:rPr>
                <w:rFonts w:ascii="Arial Rounded MT Bold" w:hAnsi="Arial Rounded MT Bold"/>
              </w:rPr>
              <w:t>PO1</w:t>
            </w:r>
          </w:p>
          <w:p w:rsidR="00173854" w:rsidRDefault="00974F2A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2.</w:t>
            </w:r>
            <w:r w:rsidR="00173854">
              <w:rPr>
                <w:rFonts w:ascii="Arial Rounded MT Bold" w:hAnsi="Arial Rounded MT Bold"/>
              </w:rPr>
              <w:t>PO2</w:t>
            </w:r>
          </w:p>
          <w:p w:rsidR="00974F2A" w:rsidRDefault="00974F2A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2.</w:t>
            </w:r>
            <w:r>
              <w:rPr>
                <w:rFonts w:ascii="Arial Rounded MT Bold" w:hAnsi="Arial Rounded MT Bold"/>
              </w:rPr>
              <w:t>PO3</w:t>
            </w:r>
          </w:p>
          <w:p w:rsidR="00173854" w:rsidRDefault="00974F2A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2.</w:t>
            </w:r>
            <w:r w:rsidR="00173854">
              <w:rPr>
                <w:rFonts w:ascii="Arial Rounded MT Bold" w:hAnsi="Arial Rounded MT Bold"/>
              </w:rPr>
              <w:t>PO</w:t>
            </w:r>
            <w:r w:rsidR="007C7456">
              <w:rPr>
                <w:rFonts w:ascii="Arial Rounded MT Bold" w:hAnsi="Arial Rounded MT Bold"/>
              </w:rPr>
              <w:t>4</w:t>
            </w:r>
          </w:p>
          <w:p w:rsidR="007C7456" w:rsidRDefault="007C7456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</w:t>
            </w:r>
            <w:r w:rsidR="00130A74">
              <w:rPr>
                <w:rFonts w:ascii="Arial Rounded MT Bold" w:hAnsi="Arial Rounded MT Bold"/>
              </w:rPr>
              <w:t>4.</w:t>
            </w:r>
            <w:r w:rsidR="00974F2A">
              <w:rPr>
                <w:rFonts w:ascii="Arial Rounded MT Bold" w:hAnsi="Arial Rounded MT Bold"/>
              </w:rPr>
              <w:t>PO1</w:t>
            </w:r>
          </w:p>
          <w:p w:rsidR="00974F2A" w:rsidRDefault="00974F2A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4.</w:t>
            </w:r>
            <w:r>
              <w:rPr>
                <w:rFonts w:ascii="Arial Rounded MT Bold" w:hAnsi="Arial Rounded MT Bold"/>
              </w:rPr>
              <w:t>PO2</w:t>
            </w:r>
          </w:p>
          <w:p w:rsidR="00974F2A" w:rsidRDefault="00974F2A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4.</w:t>
            </w:r>
            <w:r>
              <w:rPr>
                <w:rFonts w:ascii="Arial Rounded MT Bold" w:hAnsi="Arial Rounded MT Bold"/>
              </w:rPr>
              <w:t>PO3</w:t>
            </w:r>
          </w:p>
          <w:p w:rsidR="00974F2A" w:rsidRPr="00A846AA" w:rsidRDefault="00974F2A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E610F4">
              <w:rPr>
                <w:rFonts w:ascii="Arial Rounded MT Bold" w:hAnsi="Arial Rounded MT Bold"/>
              </w:rPr>
              <w:t>S</w:t>
            </w:r>
            <w:r w:rsidR="00130A74">
              <w:rPr>
                <w:rFonts w:ascii="Arial Rounded MT Bold" w:hAnsi="Arial Rounded MT Bold"/>
              </w:rPr>
              <w:t>.4.</w:t>
            </w:r>
            <w:r>
              <w:rPr>
                <w:rFonts w:ascii="Arial Rounded MT Bold" w:hAnsi="Arial Rounded MT Bold"/>
              </w:rPr>
              <w:t>PO4</w:t>
            </w:r>
          </w:p>
        </w:tc>
      </w:tr>
      <w:tr w:rsidR="00E02ADC" w:rsidTr="00432019">
        <w:tc>
          <w:tcPr>
            <w:tcW w:w="2153" w:type="dxa"/>
          </w:tcPr>
          <w:p w:rsidR="00E02ADC" w:rsidRDefault="00E02ADC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lastRenderedPageBreak/>
              <w:t>Dine History Standards</w:t>
            </w:r>
          </w:p>
          <w:p w:rsidR="007376B3" w:rsidRPr="00DE389B" w:rsidRDefault="007376B3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DHS)</w:t>
            </w:r>
          </w:p>
        </w:tc>
        <w:tc>
          <w:tcPr>
            <w:tcW w:w="2489" w:type="dxa"/>
          </w:tcPr>
          <w:p w:rsidR="00E02ADC" w:rsidRDefault="00E02AD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2</w:t>
            </w:r>
          </w:p>
          <w:p w:rsidR="00E02ADC" w:rsidRDefault="00E02AD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4</w:t>
            </w:r>
          </w:p>
          <w:p w:rsidR="00E02ADC" w:rsidRDefault="00E02AD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4</w:t>
            </w:r>
          </w:p>
          <w:p w:rsidR="00E02ADC" w:rsidRDefault="00E02AD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1</w:t>
            </w:r>
          </w:p>
          <w:p w:rsidR="00E02ADC" w:rsidRDefault="00E02AD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3</w:t>
            </w:r>
          </w:p>
          <w:p w:rsidR="00E02ADC" w:rsidRPr="006F1F09" w:rsidRDefault="00E02ADC" w:rsidP="006F1F09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E02ADC" w:rsidRDefault="009C2357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1</w:t>
            </w:r>
          </w:p>
          <w:p w:rsidR="009C2357" w:rsidRDefault="009C2357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2</w:t>
            </w:r>
          </w:p>
          <w:p w:rsidR="009C2357" w:rsidRPr="00DE389B" w:rsidRDefault="009C2357" w:rsidP="00856467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E02ADC" w:rsidRDefault="001F0682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2</w:t>
            </w:r>
          </w:p>
          <w:p w:rsidR="001F0682" w:rsidRDefault="001F0682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3</w:t>
            </w:r>
          </w:p>
          <w:p w:rsidR="001F0682" w:rsidRDefault="001F0682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4</w:t>
            </w:r>
          </w:p>
          <w:p w:rsidR="001F0682" w:rsidRDefault="001F0682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</w:t>
            </w:r>
            <w:r w:rsidR="00DD4C99">
              <w:rPr>
                <w:rFonts w:ascii="Arial Rounded MT Bold" w:hAnsi="Arial Rounded MT Bold"/>
              </w:rPr>
              <w:t>3.PO1</w:t>
            </w:r>
          </w:p>
          <w:p w:rsidR="00DD4C99" w:rsidRDefault="00DD4C99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2</w:t>
            </w:r>
          </w:p>
          <w:p w:rsidR="00DD4C99" w:rsidRDefault="00DD4C99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3</w:t>
            </w:r>
          </w:p>
          <w:p w:rsidR="00E02ADC" w:rsidRPr="006F1F09" w:rsidRDefault="00E02ADC" w:rsidP="006F1F09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E02ADC" w:rsidRDefault="00120E82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1</w:t>
            </w:r>
          </w:p>
          <w:p w:rsidR="00173854" w:rsidRDefault="005C3A65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3</w:t>
            </w:r>
          </w:p>
          <w:p w:rsidR="00120E82" w:rsidRDefault="00120E82" w:rsidP="00120E8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4</w:t>
            </w:r>
          </w:p>
          <w:p w:rsidR="005C3A65" w:rsidRDefault="005C3A65" w:rsidP="006F1F09">
            <w:pPr>
              <w:rPr>
                <w:rFonts w:ascii="Arial Rounded MT Bold" w:hAnsi="Arial Rounded MT Bold"/>
              </w:rPr>
            </w:pPr>
          </w:p>
          <w:p w:rsidR="00F83979" w:rsidRDefault="00F83979" w:rsidP="006F1F09">
            <w:pPr>
              <w:rPr>
                <w:rFonts w:ascii="Arial Rounded MT Bold" w:hAnsi="Arial Rounded MT Bold"/>
              </w:rPr>
            </w:pPr>
          </w:p>
          <w:p w:rsidR="00E02ADC" w:rsidRDefault="00E02ADC" w:rsidP="006F1F09">
            <w:pPr>
              <w:rPr>
                <w:rFonts w:ascii="Arial Rounded MT Bold" w:hAnsi="Arial Rounded MT Bold"/>
              </w:rPr>
            </w:pPr>
          </w:p>
          <w:p w:rsidR="00E02ADC" w:rsidRPr="006F1F09" w:rsidRDefault="00E02ADC" w:rsidP="006F1F09">
            <w:pPr>
              <w:rPr>
                <w:rFonts w:ascii="Arial Rounded MT Bold" w:hAnsi="Arial Rounded MT Bold"/>
              </w:rPr>
            </w:pPr>
          </w:p>
        </w:tc>
      </w:tr>
      <w:tr w:rsidR="00E02ADC" w:rsidTr="00432019">
        <w:tc>
          <w:tcPr>
            <w:tcW w:w="2153" w:type="dxa"/>
          </w:tcPr>
          <w:p w:rsidR="00CD3AE8" w:rsidRDefault="00E02ADC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Oral Dine Language Standards:</w:t>
            </w:r>
          </w:p>
          <w:p w:rsidR="007376B3" w:rsidRPr="00DE389B" w:rsidRDefault="007376B3" w:rsidP="00E610F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ODLS)</w:t>
            </w:r>
          </w:p>
        </w:tc>
        <w:tc>
          <w:tcPr>
            <w:tcW w:w="2489" w:type="dxa"/>
          </w:tcPr>
          <w:p w:rsidR="007C0BA7" w:rsidRDefault="007C0BA7" w:rsidP="007C0BA7">
            <w:pPr>
              <w:rPr>
                <w:rFonts w:ascii="Arial Rounded MT Bold" w:hAnsi="Arial Rounded MT Bold"/>
              </w:rPr>
            </w:pPr>
            <w:r w:rsidRPr="0076242C">
              <w:rPr>
                <w:rFonts w:ascii="Arial Rounded MT Bold" w:hAnsi="Arial Rounded MT Bold"/>
              </w:rPr>
              <w:t>O</w:t>
            </w:r>
            <w:r>
              <w:rPr>
                <w:rFonts w:ascii="Arial Rounded MT Bold" w:hAnsi="Arial Rounded MT Bold"/>
              </w:rPr>
              <w:t>D</w:t>
            </w:r>
            <w:r w:rsidRPr="0076242C"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1(YL)</w:t>
            </w:r>
          </w:p>
          <w:p w:rsidR="007C0BA7" w:rsidRDefault="007C0BA7" w:rsidP="007C0BA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2(YL)</w:t>
            </w:r>
          </w:p>
          <w:p w:rsidR="007C0BA7" w:rsidRDefault="007C0BA7" w:rsidP="007C0BA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3(YL)</w:t>
            </w:r>
          </w:p>
          <w:p w:rsidR="00971712" w:rsidRDefault="00971712" w:rsidP="0097171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4(YL)</w:t>
            </w:r>
          </w:p>
          <w:p w:rsidR="007C0BA7" w:rsidRDefault="00971712" w:rsidP="00027F7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1(YL)</w:t>
            </w:r>
          </w:p>
          <w:p w:rsidR="00E02ADC" w:rsidRDefault="00E02ADC" w:rsidP="00027F7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2(YL)</w:t>
            </w:r>
          </w:p>
          <w:p w:rsidR="00E02ADC" w:rsidRDefault="00E02ADC" w:rsidP="00027F7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3</w:t>
            </w:r>
            <w:r w:rsidR="00971712">
              <w:rPr>
                <w:rFonts w:ascii="Arial Rounded MT Bold" w:hAnsi="Arial Rounded MT Bold"/>
              </w:rPr>
              <w:t>(YL)</w:t>
            </w:r>
          </w:p>
          <w:p w:rsidR="00996477" w:rsidRDefault="00996477" w:rsidP="00027F7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1(YL)</w:t>
            </w:r>
          </w:p>
          <w:p w:rsidR="00E02ADC" w:rsidRDefault="00E02ADC" w:rsidP="00027F7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4</w:t>
            </w:r>
          </w:p>
          <w:p w:rsidR="00E02ADC" w:rsidRDefault="00E02ADC" w:rsidP="00027F70">
            <w:pPr>
              <w:rPr>
                <w:rFonts w:ascii="Arial Rounded MT Bold" w:hAnsi="Arial Rounded MT Bold"/>
              </w:rPr>
            </w:pPr>
          </w:p>
          <w:p w:rsidR="00647AE5" w:rsidRDefault="00647AE5" w:rsidP="00027F70">
            <w:pPr>
              <w:rPr>
                <w:rFonts w:ascii="Arial Rounded MT Bold" w:hAnsi="Arial Rounded MT Bold"/>
              </w:rPr>
            </w:pPr>
          </w:p>
          <w:p w:rsidR="00E02ADC" w:rsidRPr="00DE389B" w:rsidRDefault="00E02ADC" w:rsidP="00642036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7C0BA7" w:rsidRDefault="007C0BA7" w:rsidP="007C0BA7">
            <w:pPr>
              <w:rPr>
                <w:rFonts w:ascii="Arial Rounded MT Bold" w:hAnsi="Arial Rounded MT Bold"/>
              </w:rPr>
            </w:pPr>
            <w:r w:rsidRPr="0076242C">
              <w:rPr>
                <w:rFonts w:ascii="Arial Rounded MT Bold" w:hAnsi="Arial Rounded MT Bold"/>
              </w:rPr>
              <w:t>O</w:t>
            </w:r>
            <w:r>
              <w:rPr>
                <w:rFonts w:ascii="Arial Rounded MT Bold" w:hAnsi="Arial Rounded MT Bold"/>
              </w:rPr>
              <w:t>D</w:t>
            </w:r>
            <w:r w:rsidRPr="0076242C"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1(YL)</w:t>
            </w:r>
          </w:p>
          <w:p w:rsidR="00120E82" w:rsidRDefault="00647AE5" w:rsidP="00647AE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2</w:t>
            </w:r>
            <w:r w:rsidR="005C3A65">
              <w:rPr>
                <w:rFonts w:ascii="Arial Rounded MT Bold" w:hAnsi="Arial Rounded MT Bold"/>
              </w:rPr>
              <w:t>(YL)</w:t>
            </w:r>
          </w:p>
          <w:p w:rsidR="007C0BA7" w:rsidRDefault="007C0BA7" w:rsidP="007C0BA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3(YL)</w:t>
            </w:r>
          </w:p>
          <w:p w:rsidR="00971712" w:rsidRDefault="00971712" w:rsidP="0097171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4(YL)</w:t>
            </w:r>
          </w:p>
          <w:p w:rsidR="00120E82" w:rsidRDefault="00120E82" w:rsidP="00647AE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1(YL)</w:t>
            </w:r>
          </w:p>
          <w:p w:rsidR="00647AE5" w:rsidRDefault="00647AE5" w:rsidP="00647AE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2(YL)</w:t>
            </w:r>
          </w:p>
          <w:p w:rsidR="00647AE5" w:rsidRDefault="00647AE5" w:rsidP="00647AE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3(YL)</w:t>
            </w:r>
          </w:p>
          <w:p w:rsidR="007C0BA7" w:rsidRDefault="00996477" w:rsidP="00647AE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1(YL)</w:t>
            </w:r>
          </w:p>
          <w:p w:rsidR="00647AE5" w:rsidRDefault="00647AE5" w:rsidP="00647AE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4</w:t>
            </w:r>
          </w:p>
          <w:p w:rsidR="00647AE5" w:rsidRDefault="00647AE5" w:rsidP="00647AE5">
            <w:pPr>
              <w:rPr>
                <w:rFonts w:ascii="Arial Rounded MT Bold" w:hAnsi="Arial Rounded MT Bold"/>
              </w:rPr>
            </w:pPr>
          </w:p>
          <w:p w:rsidR="00E02ADC" w:rsidRPr="00195006" w:rsidRDefault="00E02ADC" w:rsidP="00195006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E02ADC" w:rsidRDefault="0076242C" w:rsidP="00CB7BFE">
            <w:pPr>
              <w:rPr>
                <w:rFonts w:ascii="Arial Rounded MT Bold" w:hAnsi="Arial Rounded MT Bold"/>
              </w:rPr>
            </w:pPr>
            <w:r w:rsidRPr="0076242C"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 w:rsidRPr="0076242C"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1(YL)</w:t>
            </w:r>
          </w:p>
          <w:p w:rsidR="007C0BA7" w:rsidRDefault="007C0BA7" w:rsidP="007C0BA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2(YL)</w:t>
            </w:r>
          </w:p>
          <w:p w:rsidR="0076242C" w:rsidRDefault="0076242C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</w:t>
            </w:r>
            <w:r w:rsidR="003F13E6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</w:t>
            </w:r>
            <w:r w:rsidR="00EB4367">
              <w:rPr>
                <w:rFonts w:ascii="Arial Rounded MT Bold" w:hAnsi="Arial Rounded MT Bold"/>
              </w:rPr>
              <w:t>3(YL)</w:t>
            </w:r>
          </w:p>
          <w:p w:rsidR="00971712" w:rsidRDefault="00971712" w:rsidP="0097171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4(YL)</w:t>
            </w:r>
          </w:p>
          <w:p w:rsidR="00971712" w:rsidRDefault="00971712" w:rsidP="0097171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1(YL)</w:t>
            </w:r>
          </w:p>
          <w:p w:rsidR="007C0BA7" w:rsidRDefault="007C0BA7" w:rsidP="007C0BA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2(YL)</w:t>
            </w:r>
          </w:p>
          <w:p w:rsidR="007C0BA7" w:rsidRDefault="007C0BA7" w:rsidP="00120E8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3</w:t>
            </w:r>
            <w:r w:rsidR="00971712">
              <w:rPr>
                <w:rFonts w:ascii="Arial Rounded MT Bold" w:hAnsi="Arial Rounded MT Bold"/>
              </w:rPr>
              <w:t>(YL)</w:t>
            </w:r>
          </w:p>
          <w:p w:rsidR="00971712" w:rsidRDefault="00120E82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4(3- 4 QTR.)</w:t>
            </w:r>
          </w:p>
          <w:p w:rsidR="003F13E6" w:rsidRDefault="007C0BA7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1(YL)</w:t>
            </w:r>
          </w:p>
          <w:p w:rsidR="00120E82" w:rsidRDefault="00120E82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2</w:t>
            </w:r>
          </w:p>
          <w:p w:rsidR="003F13E6" w:rsidRDefault="003F13E6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3</w:t>
            </w:r>
          </w:p>
          <w:p w:rsidR="003F13E6" w:rsidRDefault="003F13E6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4</w:t>
            </w:r>
          </w:p>
          <w:p w:rsidR="00CD3AE8" w:rsidRDefault="00CD3AE8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1</w:t>
            </w:r>
          </w:p>
          <w:p w:rsidR="00CD3AE8" w:rsidRDefault="00CD3AE8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2</w:t>
            </w:r>
          </w:p>
          <w:p w:rsidR="00CD3AE8" w:rsidRDefault="00CD3AE8" w:rsidP="00CB7BF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3</w:t>
            </w:r>
          </w:p>
          <w:p w:rsidR="00E02ADC" w:rsidRDefault="00CD3AE8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4</w:t>
            </w:r>
          </w:p>
          <w:p w:rsidR="00E610F4" w:rsidRPr="00DF09EA" w:rsidRDefault="00E610F4" w:rsidP="00DF09EA">
            <w:pPr>
              <w:rPr>
                <w:rFonts w:ascii="Arial Rounded MT Bold" w:hAnsi="Arial Rounded MT Bold"/>
              </w:rPr>
            </w:pPr>
          </w:p>
        </w:tc>
        <w:tc>
          <w:tcPr>
            <w:tcW w:w="2216" w:type="dxa"/>
          </w:tcPr>
          <w:p w:rsidR="007C0BA7" w:rsidRDefault="007C0BA7" w:rsidP="007C0BA7">
            <w:pPr>
              <w:rPr>
                <w:rFonts w:ascii="Arial Rounded MT Bold" w:hAnsi="Arial Rounded MT Bold"/>
              </w:rPr>
            </w:pPr>
            <w:r w:rsidRPr="0076242C">
              <w:rPr>
                <w:rFonts w:ascii="Arial Rounded MT Bold" w:hAnsi="Arial Rounded MT Bold"/>
              </w:rPr>
              <w:t>O</w:t>
            </w:r>
            <w:r>
              <w:rPr>
                <w:rFonts w:ascii="Arial Rounded MT Bold" w:hAnsi="Arial Rounded MT Bold"/>
              </w:rPr>
              <w:t>D</w:t>
            </w:r>
            <w:r w:rsidRPr="0076242C">
              <w:rPr>
                <w:rFonts w:ascii="Arial Rounded MT Bold" w:hAnsi="Arial Rounded MT Bold"/>
              </w:rPr>
              <w:t>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1(YL)</w:t>
            </w:r>
          </w:p>
          <w:p w:rsidR="007C0BA7" w:rsidRDefault="007C0BA7" w:rsidP="007C0BA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2(YL)</w:t>
            </w:r>
          </w:p>
          <w:p w:rsidR="007C0BA7" w:rsidRDefault="007C0BA7" w:rsidP="007C0BA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3(YL)</w:t>
            </w:r>
          </w:p>
          <w:p w:rsidR="007C0BA7" w:rsidRDefault="007C0BA7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1.PO4(YL)</w:t>
            </w:r>
          </w:p>
          <w:p w:rsidR="00971712" w:rsidRDefault="00971712" w:rsidP="0097171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1(YL)</w:t>
            </w:r>
          </w:p>
          <w:p w:rsidR="00F83979" w:rsidRDefault="00F83979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2(YL)</w:t>
            </w:r>
          </w:p>
          <w:p w:rsidR="00F83979" w:rsidRDefault="00F83979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3(YL)</w:t>
            </w:r>
          </w:p>
          <w:p w:rsidR="00971712" w:rsidRDefault="00971712" w:rsidP="0097171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2.PO4(3- 4 QTR.)</w:t>
            </w:r>
          </w:p>
          <w:p w:rsidR="00432019" w:rsidRDefault="00F83979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1(YL)</w:t>
            </w:r>
          </w:p>
          <w:p w:rsidR="00F83979" w:rsidRDefault="00F83979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3</w:t>
            </w:r>
          </w:p>
          <w:p w:rsidR="00F83979" w:rsidRDefault="00F83979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3.PO4</w:t>
            </w:r>
          </w:p>
          <w:p w:rsidR="00F83979" w:rsidRDefault="00F83979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1</w:t>
            </w:r>
          </w:p>
          <w:p w:rsidR="005C3A65" w:rsidRDefault="005C3A65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2</w:t>
            </w:r>
          </w:p>
          <w:p w:rsidR="00F83979" w:rsidRDefault="00F83979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3</w:t>
            </w:r>
          </w:p>
          <w:p w:rsidR="00E02ADC" w:rsidRPr="00DF09EA" w:rsidRDefault="005C3A65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E610F4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4.PO4</w:t>
            </w:r>
          </w:p>
        </w:tc>
      </w:tr>
      <w:tr w:rsidR="00E02ADC" w:rsidTr="00432019">
        <w:tc>
          <w:tcPr>
            <w:tcW w:w="2153" w:type="dxa"/>
          </w:tcPr>
          <w:p w:rsidR="00E02ADC" w:rsidRPr="00C0213B" w:rsidRDefault="00E02ADC" w:rsidP="00E610F4">
            <w:pPr>
              <w:jc w:val="center"/>
              <w:rPr>
                <w:rFonts w:ascii="Arial Rounded MT Bold" w:hAnsi="Arial Rounded MT Bold"/>
              </w:rPr>
            </w:pPr>
            <w:r w:rsidRPr="00C0213B">
              <w:rPr>
                <w:rFonts w:ascii="Arial Rounded MT Bold" w:hAnsi="Arial Rounded MT Bold"/>
              </w:rPr>
              <w:t>Standards Taught Per Quarter:</w:t>
            </w:r>
          </w:p>
        </w:tc>
        <w:tc>
          <w:tcPr>
            <w:tcW w:w="2489" w:type="dxa"/>
          </w:tcPr>
          <w:p w:rsidR="00E02ADC" w:rsidRPr="00C0213B" w:rsidRDefault="007376B3" w:rsidP="007376B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1 Standards</w:t>
            </w:r>
          </w:p>
        </w:tc>
        <w:tc>
          <w:tcPr>
            <w:tcW w:w="2216" w:type="dxa"/>
          </w:tcPr>
          <w:p w:rsidR="00E02ADC" w:rsidRPr="001A709E" w:rsidRDefault="007376B3" w:rsidP="007376B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0 Standards</w:t>
            </w:r>
          </w:p>
        </w:tc>
        <w:tc>
          <w:tcPr>
            <w:tcW w:w="2216" w:type="dxa"/>
          </w:tcPr>
          <w:p w:rsidR="00E02ADC" w:rsidRPr="001A709E" w:rsidRDefault="007376B3" w:rsidP="007376B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5 Standards</w:t>
            </w:r>
          </w:p>
        </w:tc>
        <w:tc>
          <w:tcPr>
            <w:tcW w:w="2216" w:type="dxa"/>
          </w:tcPr>
          <w:p w:rsidR="00E02ADC" w:rsidRPr="001A709E" w:rsidRDefault="007376B3" w:rsidP="007376B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6 Standards</w:t>
            </w:r>
          </w:p>
        </w:tc>
      </w:tr>
    </w:tbl>
    <w:p w:rsidR="00856467" w:rsidRDefault="00856467" w:rsidP="00856467"/>
    <w:sectPr w:rsidR="00856467" w:rsidSect="00C0213B">
      <w:footerReference w:type="default" r:id="rId8"/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7D" w:rsidRDefault="00FE787D" w:rsidP="00FE787D">
      <w:r>
        <w:separator/>
      </w:r>
    </w:p>
  </w:endnote>
  <w:endnote w:type="continuationSeparator" w:id="0">
    <w:p w:rsidR="00FE787D" w:rsidRDefault="00FE787D" w:rsidP="00FE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378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0F4" w:rsidRDefault="000D0068">
        <w:pPr>
          <w:pStyle w:val="Footer"/>
          <w:rPr>
            <w:noProof/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59F">
          <w:rPr>
            <w:noProof/>
          </w:rPr>
          <w:t>2</w:t>
        </w:r>
        <w:r>
          <w:rPr>
            <w:noProof/>
          </w:rPr>
          <w:fldChar w:fldCharType="end"/>
        </w:r>
        <w:r w:rsidR="00E610F4">
          <w:rPr>
            <w:noProof/>
          </w:rPr>
          <w:t xml:space="preserve"> of 2</w:t>
        </w:r>
        <w:r>
          <w:rPr>
            <w:noProof/>
          </w:rPr>
          <w:t xml:space="preserve"> Pages</w:t>
        </w:r>
        <w:r w:rsidR="001F20DD">
          <w:rPr>
            <w:noProof/>
          </w:rPr>
          <w:t xml:space="preserve">                           </w:t>
        </w:r>
        <w:r w:rsidR="001F20DD">
          <w:rPr>
            <w:noProof/>
          </w:rPr>
          <w:tab/>
        </w:r>
        <w:r w:rsidR="001F20DD">
          <w:rPr>
            <w:noProof/>
          </w:rPr>
          <w:tab/>
        </w:r>
        <w:r w:rsidR="001F20DD">
          <w:rPr>
            <w:noProof/>
          </w:rPr>
          <w:tab/>
        </w:r>
        <w:r w:rsidR="00DD5A84">
          <w:rPr>
            <w:noProof/>
            <w:sz w:val="18"/>
          </w:rPr>
          <w:t>CATT 2015</w:t>
        </w:r>
      </w:p>
      <w:p w:rsidR="001F20DD" w:rsidRDefault="00E610F4">
        <w:pPr>
          <w:pStyle w:val="Footer"/>
          <w:rPr>
            <w:noProof/>
            <w:sz w:val="18"/>
          </w:rPr>
        </w:pPr>
        <w:r>
          <w:rPr>
            <w:noProof/>
            <w:sz w:val="18"/>
          </w:rPr>
          <w:tab/>
        </w:r>
        <w:r>
          <w:rPr>
            <w:noProof/>
            <w:sz w:val="18"/>
          </w:rPr>
          <w:tab/>
        </w:r>
        <w:r>
          <w:rPr>
            <w:noProof/>
            <w:sz w:val="18"/>
          </w:rPr>
          <w:tab/>
        </w:r>
        <w:r w:rsidR="001F20DD">
          <w:rPr>
            <w:noProof/>
            <w:sz w:val="18"/>
          </w:rPr>
          <w:t>*Standard.Concept.PO</w:t>
        </w:r>
      </w:p>
      <w:p w:rsidR="000D0068" w:rsidRDefault="001F20DD">
        <w:pPr>
          <w:pStyle w:val="Footer"/>
        </w:pPr>
        <w:r>
          <w:rPr>
            <w:noProof/>
            <w:sz w:val="18"/>
          </w:rPr>
          <w:tab/>
        </w:r>
        <w:r>
          <w:rPr>
            <w:noProof/>
            <w:sz w:val="18"/>
          </w:rPr>
          <w:tab/>
        </w:r>
        <w:r>
          <w:rPr>
            <w:noProof/>
            <w:sz w:val="18"/>
          </w:rPr>
          <w:tab/>
          <w:t>(DCB.1.PO1)</w:t>
        </w:r>
      </w:p>
    </w:sdtContent>
  </w:sdt>
  <w:p w:rsidR="00FE787D" w:rsidRDefault="00FE7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7D" w:rsidRDefault="00FE787D" w:rsidP="00FE787D">
      <w:r>
        <w:separator/>
      </w:r>
    </w:p>
  </w:footnote>
  <w:footnote w:type="continuationSeparator" w:id="0">
    <w:p w:rsidR="00FE787D" w:rsidRDefault="00FE787D" w:rsidP="00FE7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9D"/>
    <w:rsid w:val="00004726"/>
    <w:rsid w:val="00016504"/>
    <w:rsid w:val="00027F70"/>
    <w:rsid w:val="00062514"/>
    <w:rsid w:val="00067E2F"/>
    <w:rsid w:val="000857A4"/>
    <w:rsid w:val="000A16A4"/>
    <w:rsid w:val="000D0068"/>
    <w:rsid w:val="00120E82"/>
    <w:rsid w:val="0012498C"/>
    <w:rsid w:val="00130A74"/>
    <w:rsid w:val="00173854"/>
    <w:rsid w:val="00195006"/>
    <w:rsid w:val="001A709E"/>
    <w:rsid w:val="001B35E0"/>
    <w:rsid w:val="001C1B5C"/>
    <w:rsid w:val="001F0682"/>
    <w:rsid w:val="001F20DD"/>
    <w:rsid w:val="00272A5B"/>
    <w:rsid w:val="00361984"/>
    <w:rsid w:val="003A1B62"/>
    <w:rsid w:val="003F13E6"/>
    <w:rsid w:val="004301FC"/>
    <w:rsid w:val="00432019"/>
    <w:rsid w:val="00512DDB"/>
    <w:rsid w:val="00525DAF"/>
    <w:rsid w:val="005272A1"/>
    <w:rsid w:val="005B4CFB"/>
    <w:rsid w:val="005C3A65"/>
    <w:rsid w:val="005E4F8F"/>
    <w:rsid w:val="00600538"/>
    <w:rsid w:val="00616C9D"/>
    <w:rsid w:val="00642036"/>
    <w:rsid w:val="00647AE5"/>
    <w:rsid w:val="006E3936"/>
    <w:rsid w:val="006E396C"/>
    <w:rsid w:val="006F1F09"/>
    <w:rsid w:val="007108D4"/>
    <w:rsid w:val="007376B3"/>
    <w:rsid w:val="00752E7E"/>
    <w:rsid w:val="00757A0E"/>
    <w:rsid w:val="0076242C"/>
    <w:rsid w:val="007676CE"/>
    <w:rsid w:val="007C0BA7"/>
    <w:rsid w:val="007C7456"/>
    <w:rsid w:val="007D059F"/>
    <w:rsid w:val="008317C2"/>
    <w:rsid w:val="00856467"/>
    <w:rsid w:val="0086559F"/>
    <w:rsid w:val="00884A6E"/>
    <w:rsid w:val="00892214"/>
    <w:rsid w:val="008D1F1B"/>
    <w:rsid w:val="00971712"/>
    <w:rsid w:val="00974F2A"/>
    <w:rsid w:val="00996477"/>
    <w:rsid w:val="009C2357"/>
    <w:rsid w:val="00A41380"/>
    <w:rsid w:val="00A82889"/>
    <w:rsid w:val="00A846AA"/>
    <w:rsid w:val="00B20249"/>
    <w:rsid w:val="00C0213B"/>
    <w:rsid w:val="00C910AA"/>
    <w:rsid w:val="00CB76E9"/>
    <w:rsid w:val="00CB7BFE"/>
    <w:rsid w:val="00CD3AE8"/>
    <w:rsid w:val="00D7478A"/>
    <w:rsid w:val="00D940EC"/>
    <w:rsid w:val="00DC756E"/>
    <w:rsid w:val="00DD4C99"/>
    <w:rsid w:val="00DD5A84"/>
    <w:rsid w:val="00DE389B"/>
    <w:rsid w:val="00DF09EA"/>
    <w:rsid w:val="00E02ADC"/>
    <w:rsid w:val="00E46B74"/>
    <w:rsid w:val="00E610F4"/>
    <w:rsid w:val="00EB4367"/>
    <w:rsid w:val="00F83979"/>
    <w:rsid w:val="00FA1535"/>
    <w:rsid w:val="00FB1D12"/>
    <w:rsid w:val="00FC5358"/>
    <w:rsid w:val="00FD25D8"/>
    <w:rsid w:val="00FE04C3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7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7D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7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7D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7653-9F3D-4AB1-9BB5-30E6040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 Teacher</dc:creator>
  <cp:lastModifiedBy>Shorty, Aurelia</cp:lastModifiedBy>
  <cp:revision>2</cp:revision>
  <dcterms:created xsi:type="dcterms:W3CDTF">2015-07-02T16:12:00Z</dcterms:created>
  <dcterms:modified xsi:type="dcterms:W3CDTF">2015-07-02T16:12:00Z</dcterms:modified>
</cp:coreProperties>
</file>